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6460" w14:textId="77777777" w:rsidR="009B522F" w:rsidRPr="00B80970" w:rsidRDefault="009B522F" w:rsidP="009B522F">
      <w:pPr>
        <w:ind w:right="1068"/>
        <w:rPr>
          <w:sz w:val="28"/>
        </w:rPr>
      </w:pPr>
      <w:r w:rsidRPr="00B80970">
        <w:rPr>
          <w:rFonts w:hint="eastAsia"/>
          <w:sz w:val="28"/>
        </w:rPr>
        <w:t xml:space="preserve">( 様 式 １ )　</w:t>
      </w:r>
    </w:p>
    <w:p w14:paraId="7126F28C" w14:textId="5BC544C0" w:rsidR="009B522F" w:rsidRPr="00B80970" w:rsidRDefault="009B522F" w:rsidP="00F8265B">
      <w:pPr>
        <w:ind w:right="-2" w:firstLineChars="2100" w:firstLine="5880"/>
        <w:rPr>
          <w:sz w:val="28"/>
        </w:rPr>
      </w:pPr>
      <w:r w:rsidRPr="00B80970">
        <w:rPr>
          <w:rFonts w:hint="eastAsia"/>
          <w:sz w:val="28"/>
        </w:rPr>
        <w:t>令和　　年　　月　　日</w:t>
      </w:r>
    </w:p>
    <w:p w14:paraId="7E33CB95" w14:textId="77777777" w:rsidR="009B522F" w:rsidRPr="00B80970" w:rsidRDefault="009B522F" w:rsidP="009B522F">
      <w:pPr>
        <w:rPr>
          <w:sz w:val="28"/>
        </w:rPr>
      </w:pPr>
      <w:r w:rsidRPr="00B80970">
        <w:rPr>
          <w:rFonts w:hint="eastAsia"/>
          <w:w w:val="80"/>
          <w:sz w:val="28"/>
        </w:rPr>
        <w:t xml:space="preserve">公益社団法人　</w:t>
      </w:r>
      <w:r w:rsidRPr="00B80970">
        <w:rPr>
          <w:rFonts w:hint="eastAsia"/>
          <w:sz w:val="28"/>
        </w:rPr>
        <w:t>島根県トラック協会長　殿</w:t>
      </w:r>
    </w:p>
    <w:p w14:paraId="24161488" w14:textId="77777777" w:rsidR="009B522F" w:rsidRPr="00B80970" w:rsidRDefault="009B522F" w:rsidP="002D482C">
      <w:pPr>
        <w:spacing w:line="200" w:lineRule="exact"/>
        <w:ind w:firstLineChars="1403" w:firstLine="3928"/>
        <w:rPr>
          <w:sz w:val="28"/>
        </w:rPr>
      </w:pPr>
    </w:p>
    <w:p w14:paraId="7E1E738E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住　　所　　　　　　　　　　　　　　</w:t>
      </w:r>
    </w:p>
    <w:p w14:paraId="7143F9BB" w14:textId="77777777" w:rsidR="009B522F" w:rsidRPr="00B80970" w:rsidRDefault="009B522F" w:rsidP="007378F4">
      <w:pPr>
        <w:spacing w:line="580" w:lineRule="exact"/>
        <w:ind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事業者名　　　　　　　　　　　　　　</w:t>
      </w:r>
    </w:p>
    <w:p w14:paraId="57D0718B" w14:textId="01B68E25" w:rsidR="009B522F" w:rsidRPr="00B80970" w:rsidRDefault="009B522F" w:rsidP="007378F4">
      <w:pPr>
        <w:spacing w:line="580" w:lineRule="exact"/>
        <w:ind w:rightChars="-164" w:right="-426" w:firstLineChars="1350" w:firstLine="3780"/>
        <w:rPr>
          <w:sz w:val="28"/>
          <w:u w:val="dotted"/>
        </w:rPr>
      </w:pPr>
      <w:r w:rsidRPr="00B80970">
        <w:rPr>
          <w:rFonts w:hint="eastAsia"/>
          <w:sz w:val="28"/>
          <w:u w:val="dotted"/>
        </w:rPr>
        <w:t xml:space="preserve">代表者名　　　　　　　　　　　</w:t>
      </w:r>
      <w:r w:rsidR="007378F4" w:rsidRPr="00B80970">
        <w:rPr>
          <w:rFonts w:hint="eastAsia"/>
          <w:sz w:val="28"/>
          <w:u w:val="dotted"/>
        </w:rPr>
        <w:t xml:space="preserve"> </w:t>
      </w:r>
      <w:r w:rsidR="00F8265B" w:rsidRPr="00B80970">
        <w:rPr>
          <w:rFonts w:hint="eastAsia"/>
          <w:sz w:val="28"/>
          <w:u w:val="dotted"/>
        </w:rPr>
        <w:t xml:space="preserve">　</w:t>
      </w:r>
      <w:r w:rsidRPr="00B80970">
        <w:rPr>
          <w:rFonts w:hint="eastAsia"/>
          <w:sz w:val="28"/>
          <w:u w:val="dotted"/>
        </w:rPr>
        <w:t xml:space="preserve">　㊞</w:t>
      </w:r>
    </w:p>
    <w:p w14:paraId="72A0D003" w14:textId="77777777" w:rsidR="009B522F" w:rsidRPr="00B80970" w:rsidRDefault="009B522F" w:rsidP="002D482C">
      <w:pPr>
        <w:spacing w:line="200" w:lineRule="exact"/>
        <w:rPr>
          <w:sz w:val="28"/>
        </w:rPr>
      </w:pPr>
    </w:p>
    <w:p w14:paraId="1E590039" w14:textId="4C00C88F" w:rsidR="009B522F" w:rsidRPr="00F456A4" w:rsidRDefault="009B522F" w:rsidP="009B522F">
      <w:pPr>
        <w:jc w:val="center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F456A4">
        <w:rPr>
          <w:rFonts w:ascii="ＭＳ ゴシック" w:eastAsia="ＭＳ ゴシック" w:hAnsi="ＭＳ ゴシック" w:hint="eastAsia"/>
          <w:sz w:val="40"/>
          <w:szCs w:val="40"/>
        </w:rPr>
        <w:t>大型</w:t>
      </w:r>
      <w:r w:rsidR="00632114" w:rsidRPr="00F456A4">
        <w:rPr>
          <w:rFonts w:ascii="ＭＳ ゴシック" w:eastAsia="ＭＳ ゴシック" w:hAnsi="ＭＳ ゴシック" w:hint="eastAsia"/>
          <w:sz w:val="40"/>
          <w:szCs w:val="40"/>
        </w:rPr>
        <w:t>・中型</w:t>
      </w:r>
      <w:r w:rsidR="00BA70CD">
        <w:rPr>
          <w:rFonts w:ascii="ＭＳ ゴシック" w:eastAsia="ＭＳ ゴシック" w:hAnsi="ＭＳ ゴシック" w:hint="eastAsia"/>
          <w:sz w:val="40"/>
          <w:szCs w:val="40"/>
        </w:rPr>
        <w:t>・準中型</w:t>
      </w:r>
      <w:r w:rsidRPr="00F456A4">
        <w:rPr>
          <w:rFonts w:ascii="ＭＳ ゴシック" w:eastAsia="ＭＳ ゴシック" w:hAnsi="ＭＳ ゴシック" w:hint="eastAsia"/>
          <w:sz w:val="40"/>
          <w:szCs w:val="40"/>
        </w:rPr>
        <w:t>免許取得助成金交付申請書</w:t>
      </w:r>
    </w:p>
    <w:p w14:paraId="7E1A6F79" w14:textId="77777777" w:rsidR="00BA70CD" w:rsidRDefault="00BA70CD" w:rsidP="002D482C">
      <w:pPr>
        <w:pStyle w:val="a3"/>
        <w:spacing w:line="200" w:lineRule="exact"/>
        <w:ind w:rightChars="-164" w:right="-426"/>
      </w:pPr>
    </w:p>
    <w:p w14:paraId="23DA4BFD" w14:textId="432BB062" w:rsidR="009B522F" w:rsidRPr="009D55AF" w:rsidRDefault="009B522F" w:rsidP="009B522F">
      <w:pPr>
        <w:pStyle w:val="a3"/>
        <w:spacing w:line="480" w:lineRule="exact"/>
        <w:ind w:rightChars="-164" w:right="-426"/>
        <w:rPr>
          <w:sz w:val="27"/>
          <w:szCs w:val="27"/>
        </w:rPr>
      </w:pPr>
      <w:r w:rsidRPr="009D55AF">
        <w:rPr>
          <w:rFonts w:hint="eastAsia"/>
          <w:sz w:val="27"/>
          <w:szCs w:val="27"/>
        </w:rPr>
        <w:t>大型</w:t>
      </w:r>
      <w:r w:rsidR="00BA70CD" w:rsidRPr="009D55AF">
        <w:rPr>
          <w:rFonts w:hint="eastAsia"/>
          <w:sz w:val="27"/>
          <w:szCs w:val="27"/>
        </w:rPr>
        <w:t>･</w:t>
      </w:r>
      <w:r w:rsidR="00632114" w:rsidRPr="009D55AF">
        <w:rPr>
          <w:rFonts w:hint="eastAsia"/>
          <w:sz w:val="27"/>
          <w:szCs w:val="27"/>
        </w:rPr>
        <w:t>中型</w:t>
      </w:r>
      <w:r w:rsidR="00BA70CD" w:rsidRPr="009D55AF">
        <w:rPr>
          <w:rFonts w:hint="eastAsia"/>
          <w:sz w:val="27"/>
          <w:szCs w:val="27"/>
        </w:rPr>
        <w:t>･準中型</w:t>
      </w:r>
      <w:r w:rsidRPr="009D55AF">
        <w:rPr>
          <w:rFonts w:hint="eastAsia"/>
          <w:sz w:val="27"/>
          <w:szCs w:val="27"/>
        </w:rPr>
        <w:t>免許取得助成金交付要綱第４条の規定により、申請致します。</w:t>
      </w:r>
    </w:p>
    <w:p w14:paraId="08A1DF89" w14:textId="77777777" w:rsidR="009B522F" w:rsidRPr="00B80970" w:rsidRDefault="009B522F" w:rsidP="009B522F">
      <w:pPr>
        <w:pStyle w:val="a7"/>
        <w:spacing w:line="480" w:lineRule="exact"/>
      </w:pPr>
      <w:r w:rsidRPr="00B80970">
        <w:rPr>
          <w:rFonts w:hint="eastAsia"/>
        </w:rPr>
        <w:t>記</w:t>
      </w:r>
    </w:p>
    <w:p w14:paraId="45094E34" w14:textId="77777777" w:rsidR="009B522F" w:rsidRPr="00B80970" w:rsidRDefault="009B522F" w:rsidP="002D482C">
      <w:pPr>
        <w:spacing w:line="200" w:lineRule="exact"/>
      </w:pPr>
    </w:p>
    <w:p w14:paraId="110A0D04" w14:textId="4141CC84" w:rsidR="009B522F" w:rsidRPr="00B96A67" w:rsidRDefault="009B522F" w:rsidP="009B522F">
      <w:pPr>
        <w:pStyle w:val="a5"/>
        <w:spacing w:line="480" w:lineRule="exact"/>
        <w:rPr>
          <w:sz w:val="28"/>
        </w:rPr>
      </w:pP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１．</w:t>
      </w:r>
      <w:r w:rsidRPr="00F456A4">
        <w:rPr>
          <w:rFonts w:ascii="ＭＳ ゴシック" w:eastAsia="ＭＳ ゴシック" w:hAnsi="ＭＳ ゴシック" w:hint="eastAsia"/>
          <w:b/>
          <w:bCs/>
          <w:sz w:val="28"/>
        </w:rPr>
        <w:t>申請</w:t>
      </w:r>
      <w:r w:rsidRPr="00F456A4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金額</w:t>
      </w:r>
      <w:r w:rsidRPr="00B80970">
        <w:rPr>
          <w:rFonts w:hint="eastAsia"/>
          <w:sz w:val="28"/>
          <w:lang w:eastAsia="zh-TW"/>
        </w:rPr>
        <w:t xml:space="preserve">　</w:t>
      </w:r>
      <w:r w:rsidRPr="00B80970">
        <w:rPr>
          <w:rFonts w:hint="eastAsia"/>
          <w:sz w:val="28"/>
          <w:u w:val="dotted"/>
          <w:lang w:eastAsia="zh-TW"/>
        </w:rPr>
        <w:t xml:space="preserve">　　　　　　　　　　円</w:t>
      </w:r>
      <w:r w:rsidRPr="00B80970">
        <w:rPr>
          <w:rFonts w:hint="eastAsia"/>
          <w:sz w:val="28"/>
          <w:lang w:eastAsia="zh-TW"/>
        </w:rPr>
        <w:t xml:space="preserve"> </w:t>
      </w:r>
      <w:r w:rsidR="00594EF9" w:rsidRPr="00B96A67">
        <w:rPr>
          <w:rFonts w:hint="eastAsia"/>
          <w:sz w:val="28"/>
        </w:rPr>
        <w:t xml:space="preserve">　</w:t>
      </w:r>
      <w:r w:rsidR="00B17596" w:rsidRPr="00B96A67">
        <w:rPr>
          <w:rFonts w:hint="eastAsia"/>
          <w:sz w:val="28"/>
        </w:rPr>
        <w:t>(</w:t>
      </w:r>
      <w:r w:rsidR="00B17596" w:rsidRPr="00B96A67">
        <w:rPr>
          <w:sz w:val="28"/>
        </w:rPr>
        <w:t>1)</w:t>
      </w:r>
      <w:r w:rsidR="00B17596" w:rsidRPr="00B96A67">
        <w:rPr>
          <w:rFonts w:hint="eastAsia"/>
          <w:sz w:val="28"/>
        </w:rPr>
        <w:t>＋(</w:t>
      </w:r>
      <w:r w:rsidR="00B17596" w:rsidRPr="00B96A67">
        <w:rPr>
          <w:sz w:val="28"/>
        </w:rPr>
        <w:t>2)</w:t>
      </w:r>
    </w:p>
    <w:p w14:paraId="435220F3" w14:textId="40C6E338" w:rsidR="00B17596" w:rsidRPr="00B96A67" w:rsidRDefault="00B17596" w:rsidP="00B17596"/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693"/>
        <w:gridCol w:w="580"/>
        <w:gridCol w:w="2822"/>
        <w:gridCol w:w="1418"/>
      </w:tblGrid>
      <w:tr w:rsidR="00B96A67" w:rsidRPr="00B96A67" w14:paraId="401638FF" w14:textId="2654F2F4" w:rsidTr="006E7C26">
        <w:tc>
          <w:tcPr>
            <w:tcW w:w="1418" w:type="dxa"/>
            <w:vAlign w:val="center"/>
          </w:tcPr>
          <w:p w14:paraId="14D01877" w14:textId="0D542321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種　　別</w:t>
            </w:r>
          </w:p>
        </w:tc>
        <w:tc>
          <w:tcPr>
            <w:tcW w:w="2693" w:type="dxa"/>
            <w:vAlign w:val="center"/>
          </w:tcPr>
          <w:p w14:paraId="0E474D39" w14:textId="69A154C9" w:rsidR="00F35E1C" w:rsidRPr="00B96A67" w:rsidRDefault="00F35E1C" w:rsidP="00F35E1C">
            <w:pPr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pacing w:val="2"/>
                <w:w w:val="91"/>
                <w:kern w:val="0"/>
                <w:sz w:val="20"/>
                <w:szCs w:val="20"/>
                <w:fitText w:val="2200" w:id="-1288449280"/>
              </w:rPr>
              <w:t>費用予定額（消費税除く</w:t>
            </w:r>
            <w:r w:rsidRPr="00B96A67">
              <w:rPr>
                <w:rFonts w:hint="eastAsia"/>
                <w:spacing w:val="-9"/>
                <w:w w:val="91"/>
                <w:kern w:val="0"/>
                <w:sz w:val="20"/>
                <w:szCs w:val="20"/>
                <w:fitText w:val="2200" w:id="-1288449280"/>
              </w:rPr>
              <w:t>）</w:t>
            </w:r>
          </w:p>
        </w:tc>
        <w:tc>
          <w:tcPr>
            <w:tcW w:w="580" w:type="dxa"/>
            <w:vAlign w:val="center"/>
          </w:tcPr>
          <w:p w14:paraId="606A3BD4" w14:textId="56EE3D54" w:rsidR="00F35E1C" w:rsidRPr="00B96A67" w:rsidRDefault="00F35E1C" w:rsidP="00F35E1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96A67">
              <w:rPr>
                <w:rFonts w:hint="eastAsia"/>
                <w:sz w:val="16"/>
                <w:szCs w:val="16"/>
              </w:rPr>
              <w:t>助成上限</w:t>
            </w:r>
          </w:p>
        </w:tc>
        <w:tc>
          <w:tcPr>
            <w:tcW w:w="2822" w:type="dxa"/>
            <w:vAlign w:val="center"/>
          </w:tcPr>
          <w:p w14:paraId="66860FBA" w14:textId="4D16DBA6" w:rsidR="00F35E1C" w:rsidRPr="00B96A67" w:rsidRDefault="00F35E1C" w:rsidP="00F35E1C">
            <w:pPr>
              <w:ind w:rightChars="-97" w:right="-252"/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申請金額（千円未満切捨て</w:t>
            </w:r>
            <w:r w:rsidRPr="00B96A67">
              <w:rPr>
                <w:sz w:val="21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F934A3" w14:textId="77777777" w:rsidR="00F35E1C" w:rsidRPr="00B96A67" w:rsidRDefault="00F35E1C" w:rsidP="00B17596">
            <w:pPr>
              <w:ind w:rightChars="-97" w:right="-252"/>
              <w:jc w:val="center"/>
              <w:rPr>
                <w:sz w:val="21"/>
                <w:szCs w:val="21"/>
              </w:rPr>
            </w:pPr>
          </w:p>
        </w:tc>
      </w:tr>
      <w:tr w:rsidR="00B96A67" w:rsidRPr="00B96A67" w14:paraId="26401271" w14:textId="2A651B52" w:rsidTr="006E7C26">
        <w:tc>
          <w:tcPr>
            <w:tcW w:w="1418" w:type="dxa"/>
          </w:tcPr>
          <w:p w14:paraId="50355306" w14:textId="68340EF7" w:rsidR="00F35E1C" w:rsidRPr="00B96A67" w:rsidRDefault="00F35E1C" w:rsidP="00B17596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大型免許</w:t>
            </w:r>
          </w:p>
        </w:tc>
        <w:tc>
          <w:tcPr>
            <w:tcW w:w="2693" w:type="dxa"/>
          </w:tcPr>
          <w:p w14:paraId="28BEE572" w14:textId="77777777" w:rsidR="00F35E1C" w:rsidRPr="00B96A67" w:rsidRDefault="00F35E1C" w:rsidP="00B1759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3E751F34" w14:textId="54396B92" w:rsidR="00F35E1C" w:rsidRPr="00B96A67" w:rsidRDefault="00F35E1C" w:rsidP="00B17596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2E3AF119" w14:textId="319C5978" w:rsidR="00F35E1C" w:rsidRPr="00B96A67" w:rsidRDefault="00F35E1C" w:rsidP="00B17596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D5E4EC" w14:textId="376E86A0" w:rsidR="00F35E1C" w:rsidRPr="00B96A67" w:rsidRDefault="00F35E1C" w:rsidP="00B17596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1)</w:t>
            </w:r>
          </w:p>
        </w:tc>
      </w:tr>
      <w:tr w:rsidR="00B96A67" w:rsidRPr="00B96A67" w14:paraId="1096E51D" w14:textId="3FBBD3D4" w:rsidTr="006E7C26">
        <w:tc>
          <w:tcPr>
            <w:tcW w:w="1418" w:type="dxa"/>
          </w:tcPr>
          <w:p w14:paraId="03104209" w14:textId="544DFFF6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中型免許</w:t>
            </w:r>
          </w:p>
        </w:tc>
        <w:tc>
          <w:tcPr>
            <w:tcW w:w="2693" w:type="dxa"/>
          </w:tcPr>
          <w:p w14:paraId="21C2039A" w14:textId="77777777" w:rsidR="00F35E1C" w:rsidRPr="00B96A67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2B10E47F" w14:textId="088D84ED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421A936F" w14:textId="506A08C0" w:rsidR="00F35E1C" w:rsidRPr="00B96A67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A384B" w14:textId="579715C5" w:rsidR="00F35E1C" w:rsidRPr="00B96A67" w:rsidRDefault="00F35E1C" w:rsidP="00F35E1C">
            <w:pPr>
              <w:ind w:firstLineChars="3" w:firstLine="6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1)</w:t>
            </w:r>
          </w:p>
        </w:tc>
      </w:tr>
      <w:tr w:rsidR="00BA70CD" w:rsidRPr="00B96A67" w14:paraId="551F2677" w14:textId="77777777" w:rsidTr="006E7C26">
        <w:tc>
          <w:tcPr>
            <w:tcW w:w="1418" w:type="dxa"/>
          </w:tcPr>
          <w:p w14:paraId="0399A456" w14:textId="3DA46D73" w:rsidR="00BA70CD" w:rsidRPr="00B96A67" w:rsidRDefault="00BA70CD" w:rsidP="00BA70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準中型免許</w:t>
            </w:r>
          </w:p>
        </w:tc>
        <w:tc>
          <w:tcPr>
            <w:tcW w:w="2693" w:type="dxa"/>
          </w:tcPr>
          <w:p w14:paraId="384226F9" w14:textId="77777777" w:rsidR="00BA70CD" w:rsidRPr="00B96A67" w:rsidRDefault="00BA70CD" w:rsidP="00BA70C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5CDDECFB" w14:textId="7C6B2F21" w:rsidR="00BA70CD" w:rsidRPr="00B96A67" w:rsidRDefault="00BA70CD" w:rsidP="00BA70C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  <w:tc>
          <w:tcPr>
            <w:tcW w:w="2822" w:type="dxa"/>
          </w:tcPr>
          <w:p w14:paraId="48D940CF" w14:textId="6807A493" w:rsidR="00BA70CD" w:rsidRPr="00B96A67" w:rsidRDefault="00BA70CD" w:rsidP="00BA70CD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8270E" w14:textId="09D38FD1" w:rsidR="00BA70CD" w:rsidRPr="00B96A67" w:rsidRDefault="00BA70CD" w:rsidP="00BA70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</w:t>
            </w:r>
            <w:r>
              <w:rPr>
                <w:sz w:val="21"/>
                <w:szCs w:val="21"/>
              </w:rPr>
              <w:t>1)</w:t>
            </w:r>
          </w:p>
        </w:tc>
      </w:tr>
      <w:tr w:rsidR="006366F9" w:rsidRPr="00B96A67" w14:paraId="2B09E1EF" w14:textId="77777777" w:rsidTr="006E7C26">
        <w:tc>
          <w:tcPr>
            <w:tcW w:w="1418" w:type="dxa"/>
          </w:tcPr>
          <w:p w14:paraId="27809CEF" w14:textId="36E42532" w:rsidR="006366F9" w:rsidRPr="00B96A67" w:rsidRDefault="002D482C" w:rsidP="006366F9">
            <w:pPr>
              <w:jc w:val="center"/>
              <w:rPr>
                <w:sz w:val="21"/>
                <w:szCs w:val="21"/>
              </w:rPr>
            </w:pPr>
            <w:r w:rsidRPr="002D482C">
              <w:rPr>
                <w:rFonts w:hint="eastAsia"/>
                <w:w w:val="83"/>
                <w:kern w:val="0"/>
                <w:sz w:val="21"/>
                <w:szCs w:val="21"/>
                <w:fitText w:val="1050" w:id="-504704000"/>
              </w:rPr>
              <w:t>外免切替講</w:t>
            </w:r>
            <w:r w:rsidRPr="002D482C">
              <w:rPr>
                <w:rFonts w:hint="eastAsia"/>
                <w:spacing w:val="3"/>
                <w:w w:val="83"/>
                <w:kern w:val="0"/>
                <w:sz w:val="21"/>
                <w:szCs w:val="21"/>
                <w:fitText w:val="1050" w:id="-504704000"/>
              </w:rPr>
              <w:t>習</w:t>
            </w:r>
          </w:p>
        </w:tc>
        <w:tc>
          <w:tcPr>
            <w:tcW w:w="2693" w:type="dxa"/>
          </w:tcPr>
          <w:p w14:paraId="0C113E64" w14:textId="77777777" w:rsidR="006366F9" w:rsidRPr="00B96A67" w:rsidRDefault="006366F9" w:rsidP="006366F9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0C933356" w14:textId="228DB873" w:rsidR="006366F9" w:rsidRPr="00B96A67" w:rsidRDefault="006366F9" w:rsidP="006366F9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2</w:t>
            </w:r>
          </w:p>
        </w:tc>
        <w:tc>
          <w:tcPr>
            <w:tcW w:w="2822" w:type="dxa"/>
          </w:tcPr>
          <w:p w14:paraId="062515C8" w14:textId="31E9E6E0" w:rsidR="006366F9" w:rsidRPr="00B96A67" w:rsidRDefault="006366F9" w:rsidP="006366F9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 xml:space="preserve">　　　　　　　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C13B39" w14:textId="178618F9" w:rsidR="006366F9" w:rsidRPr="00B96A67" w:rsidRDefault="002D482C" w:rsidP="006366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・・(</w:t>
            </w:r>
            <w:r>
              <w:rPr>
                <w:sz w:val="21"/>
                <w:szCs w:val="21"/>
              </w:rPr>
              <w:t>1)</w:t>
            </w:r>
          </w:p>
        </w:tc>
      </w:tr>
      <w:tr w:rsidR="00B96A67" w:rsidRPr="00B96A67" w14:paraId="72CDE674" w14:textId="3A0E6BA4" w:rsidTr="006E7C26">
        <w:tc>
          <w:tcPr>
            <w:tcW w:w="1418" w:type="dxa"/>
          </w:tcPr>
          <w:p w14:paraId="07E05092" w14:textId="17A254A2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特例教習</w:t>
            </w:r>
          </w:p>
        </w:tc>
        <w:tc>
          <w:tcPr>
            <w:tcW w:w="2693" w:type="dxa"/>
          </w:tcPr>
          <w:p w14:paraId="437FAC02" w14:textId="77777777" w:rsidR="00F35E1C" w:rsidRPr="00B96A67" w:rsidRDefault="00F35E1C" w:rsidP="00F35E1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</w:tcPr>
          <w:p w14:paraId="13F6A0B2" w14:textId="4B8F167C" w:rsidR="00F35E1C" w:rsidRPr="00B96A67" w:rsidRDefault="00F35E1C" w:rsidP="00F35E1C">
            <w:pPr>
              <w:jc w:val="center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1/3</w:t>
            </w:r>
          </w:p>
        </w:tc>
        <w:tc>
          <w:tcPr>
            <w:tcW w:w="2822" w:type="dxa"/>
          </w:tcPr>
          <w:p w14:paraId="777F8994" w14:textId="41D486DC" w:rsidR="00F35E1C" w:rsidRPr="00B96A67" w:rsidRDefault="00F35E1C" w:rsidP="00F35E1C">
            <w:pPr>
              <w:ind w:firstLineChars="700" w:firstLine="1470"/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,０００円</w:t>
            </w: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44369D" w14:textId="4AB4E42A" w:rsidR="00F35E1C" w:rsidRPr="00B96A67" w:rsidRDefault="00F35E1C" w:rsidP="00F35E1C">
            <w:pPr>
              <w:rPr>
                <w:sz w:val="21"/>
                <w:szCs w:val="21"/>
              </w:rPr>
            </w:pPr>
            <w:r w:rsidRPr="00B96A67">
              <w:rPr>
                <w:rFonts w:hint="eastAsia"/>
                <w:sz w:val="21"/>
                <w:szCs w:val="21"/>
              </w:rPr>
              <w:t>・・・(</w:t>
            </w:r>
            <w:r w:rsidRPr="00B96A67">
              <w:rPr>
                <w:sz w:val="21"/>
                <w:szCs w:val="21"/>
              </w:rPr>
              <w:t>2)</w:t>
            </w:r>
          </w:p>
        </w:tc>
      </w:tr>
    </w:tbl>
    <w:p w14:paraId="684B431C" w14:textId="49E844D2" w:rsidR="009D55AF" w:rsidRDefault="009B522F" w:rsidP="00C36C59">
      <w:pPr>
        <w:ind w:leftChars="-54" w:left="-140"/>
        <w:rPr>
          <w:sz w:val="21"/>
          <w:szCs w:val="21"/>
        </w:rPr>
      </w:pPr>
      <w:r w:rsidRPr="00B96A67">
        <w:rPr>
          <w:rFonts w:hint="eastAsia"/>
          <w:sz w:val="22"/>
          <w:szCs w:val="22"/>
        </w:rPr>
        <w:t xml:space="preserve">  </w:t>
      </w:r>
      <w:r w:rsidRPr="00B96A67">
        <w:rPr>
          <w:rFonts w:hint="eastAsia"/>
          <w:sz w:val="21"/>
          <w:szCs w:val="21"/>
        </w:rPr>
        <w:t>(注)</w:t>
      </w:r>
      <w:r w:rsidR="00BE15F1" w:rsidRPr="00B96A67">
        <w:rPr>
          <w:rFonts w:hint="eastAsia"/>
          <w:sz w:val="21"/>
          <w:szCs w:val="21"/>
        </w:rPr>
        <w:t>申請上限</w:t>
      </w:r>
      <w:r w:rsidRPr="00B96A67">
        <w:rPr>
          <w:rFonts w:hint="eastAsia"/>
          <w:sz w:val="21"/>
          <w:szCs w:val="21"/>
        </w:rPr>
        <w:t>額は、</w:t>
      </w:r>
      <w:r w:rsidR="007F2939" w:rsidRPr="00B96A67">
        <w:rPr>
          <w:rFonts w:hint="eastAsia"/>
          <w:sz w:val="21"/>
          <w:szCs w:val="21"/>
        </w:rPr>
        <w:t>大型</w:t>
      </w:r>
      <w:r w:rsidR="00345EE1" w:rsidRPr="00B96A67">
        <w:rPr>
          <w:rFonts w:hint="eastAsia"/>
          <w:sz w:val="21"/>
          <w:szCs w:val="21"/>
        </w:rPr>
        <w:t>７</w:t>
      </w:r>
      <w:r w:rsidR="007F2939" w:rsidRPr="00B96A67">
        <w:rPr>
          <w:rFonts w:hint="eastAsia"/>
          <w:sz w:val="21"/>
          <w:szCs w:val="21"/>
        </w:rPr>
        <w:t>万円、</w:t>
      </w:r>
      <w:r w:rsidRPr="00B96A67">
        <w:rPr>
          <w:rFonts w:hint="eastAsia"/>
          <w:sz w:val="21"/>
          <w:szCs w:val="21"/>
        </w:rPr>
        <w:t>中型</w:t>
      </w:r>
      <w:r w:rsidR="00345EE1" w:rsidRPr="00B96A67">
        <w:rPr>
          <w:rFonts w:hint="eastAsia"/>
          <w:sz w:val="21"/>
          <w:szCs w:val="21"/>
        </w:rPr>
        <w:t>５</w:t>
      </w:r>
      <w:r w:rsidRPr="00B96A67">
        <w:rPr>
          <w:rFonts w:hint="eastAsia"/>
          <w:sz w:val="21"/>
          <w:szCs w:val="21"/>
        </w:rPr>
        <w:t>万円</w:t>
      </w:r>
      <w:r w:rsidR="00C36C59" w:rsidRPr="00B96A67">
        <w:rPr>
          <w:rFonts w:hint="eastAsia"/>
          <w:sz w:val="21"/>
          <w:szCs w:val="21"/>
        </w:rPr>
        <w:t>、</w:t>
      </w:r>
      <w:r w:rsidR="00BA70CD">
        <w:rPr>
          <w:rFonts w:hint="eastAsia"/>
          <w:sz w:val="21"/>
          <w:szCs w:val="21"/>
        </w:rPr>
        <w:t>準中型</w:t>
      </w:r>
      <w:r w:rsidR="002D482C">
        <w:rPr>
          <w:rFonts w:hint="eastAsia"/>
          <w:sz w:val="21"/>
          <w:szCs w:val="21"/>
        </w:rPr>
        <w:t>(</w:t>
      </w:r>
      <w:r w:rsidR="00BA70CD">
        <w:rPr>
          <w:rFonts w:hint="eastAsia"/>
          <w:sz w:val="21"/>
          <w:szCs w:val="21"/>
        </w:rPr>
        <w:t>４万円</w:t>
      </w:r>
      <w:r w:rsidR="009D55AF">
        <w:rPr>
          <w:rFonts w:hint="eastAsia"/>
          <w:sz w:val="21"/>
          <w:szCs w:val="21"/>
        </w:rPr>
        <w:t>又は２万５千円</w:t>
      </w:r>
      <w:r w:rsidR="002D482C">
        <w:rPr>
          <w:rFonts w:hint="eastAsia"/>
          <w:sz w:val="21"/>
          <w:szCs w:val="21"/>
        </w:rPr>
        <w:t>)</w:t>
      </w:r>
      <w:r w:rsidR="00BA70CD">
        <w:rPr>
          <w:rFonts w:hint="eastAsia"/>
          <w:sz w:val="21"/>
          <w:szCs w:val="21"/>
        </w:rPr>
        <w:t>、</w:t>
      </w:r>
    </w:p>
    <w:p w14:paraId="4266F84E" w14:textId="638F36D9" w:rsidR="000A627F" w:rsidRDefault="002D482C" w:rsidP="00BA70CD">
      <w:pPr>
        <w:ind w:leftChars="-54" w:left="-14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外免切替講習４万円、</w:t>
      </w:r>
      <w:r w:rsidR="000A627F" w:rsidRPr="00B96A67">
        <w:rPr>
          <w:rFonts w:hint="eastAsia"/>
          <w:sz w:val="21"/>
          <w:szCs w:val="21"/>
        </w:rPr>
        <w:t>特例</w:t>
      </w:r>
      <w:r w:rsidR="00BE15F1" w:rsidRPr="00B96A67">
        <w:rPr>
          <w:rFonts w:hint="eastAsia"/>
          <w:sz w:val="21"/>
          <w:szCs w:val="21"/>
        </w:rPr>
        <w:t>教習</w:t>
      </w:r>
      <w:r w:rsidR="00C36C59" w:rsidRPr="00B96A67">
        <w:rPr>
          <w:rFonts w:hint="eastAsia"/>
          <w:sz w:val="21"/>
          <w:szCs w:val="21"/>
        </w:rPr>
        <w:t>１０</w:t>
      </w:r>
      <w:r w:rsidR="000A627F" w:rsidRPr="00B96A67">
        <w:rPr>
          <w:rFonts w:hint="eastAsia"/>
          <w:sz w:val="21"/>
          <w:szCs w:val="21"/>
        </w:rPr>
        <w:t>万円</w:t>
      </w:r>
      <w:r w:rsidR="00594EF9" w:rsidRPr="00B96A67">
        <w:rPr>
          <w:rFonts w:hint="eastAsia"/>
          <w:sz w:val="21"/>
          <w:szCs w:val="21"/>
        </w:rPr>
        <w:t>までの額</w:t>
      </w:r>
      <w:r w:rsidR="00425B6C">
        <w:rPr>
          <w:rFonts w:hint="eastAsia"/>
          <w:sz w:val="21"/>
          <w:szCs w:val="21"/>
        </w:rPr>
        <w:t>を</w:t>
      </w:r>
      <w:r w:rsidR="00594EF9" w:rsidRPr="00B96A67">
        <w:rPr>
          <w:rFonts w:hint="eastAsia"/>
          <w:sz w:val="21"/>
          <w:szCs w:val="21"/>
        </w:rPr>
        <w:t>記入する</w:t>
      </w:r>
      <w:r w:rsidR="000A627F" w:rsidRPr="00B96A67">
        <w:rPr>
          <w:rFonts w:hint="eastAsia"/>
          <w:sz w:val="21"/>
          <w:szCs w:val="21"/>
        </w:rPr>
        <w:t>こと。</w:t>
      </w:r>
    </w:p>
    <w:p w14:paraId="6AE1963E" w14:textId="5EA2EFBF" w:rsidR="002D482C" w:rsidRPr="002D482C" w:rsidRDefault="002D482C" w:rsidP="00BA70CD">
      <w:pPr>
        <w:ind w:leftChars="-54" w:left="-14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(1)はいずれか１名の申請が可能。</w:t>
      </w:r>
    </w:p>
    <w:p w14:paraId="1B888467" w14:textId="61BE7DEE" w:rsidR="009B522F" w:rsidRPr="00B96A67" w:rsidRDefault="009B522F" w:rsidP="002E0452">
      <w:pPr>
        <w:pStyle w:val="a5"/>
        <w:tabs>
          <w:tab w:val="left" w:pos="5640"/>
        </w:tabs>
        <w:spacing w:beforeLines="50" w:before="180" w:line="480" w:lineRule="exact"/>
        <w:rPr>
          <w:rFonts w:ascii="ＭＳ ゴシック" w:eastAsia="ＭＳ ゴシック" w:hAnsi="ＭＳ ゴシック"/>
          <w:b/>
          <w:bCs/>
          <w:sz w:val="28"/>
        </w:rPr>
      </w:pP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２．大型</w:t>
      </w:r>
      <w:r w:rsidR="00632114" w:rsidRPr="00B96A67">
        <w:rPr>
          <w:rFonts w:ascii="ＭＳ ゴシック" w:eastAsia="ＭＳ ゴシック" w:hAnsi="ＭＳ ゴシック" w:hint="eastAsia"/>
          <w:b/>
          <w:bCs/>
          <w:sz w:val="28"/>
        </w:rPr>
        <w:t>・中</w:t>
      </w:r>
      <w:r w:rsidR="00B10AB2" w:rsidRPr="00B96A67">
        <w:rPr>
          <w:rFonts w:ascii="ＭＳ ゴシック" w:eastAsia="ＭＳ ゴシック" w:hAnsi="ＭＳ ゴシック" w:hint="eastAsia"/>
          <w:b/>
          <w:bCs/>
          <w:sz w:val="28"/>
        </w:rPr>
        <w:t>型</w:t>
      </w:r>
      <w:r w:rsidR="00BA70CD">
        <w:rPr>
          <w:rFonts w:ascii="ＭＳ ゴシック" w:eastAsia="ＭＳ ゴシック" w:hAnsi="ＭＳ ゴシック" w:hint="eastAsia"/>
          <w:b/>
          <w:bCs/>
          <w:sz w:val="28"/>
        </w:rPr>
        <w:t>・準中型</w:t>
      </w: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免許取得予定</w:t>
      </w:r>
      <w:r w:rsidR="002E0452" w:rsidRPr="00B96A67">
        <w:rPr>
          <w:rFonts w:ascii="ＭＳ ゴシック" w:eastAsia="ＭＳ ゴシック" w:hAnsi="ＭＳ ゴシック"/>
          <w:b/>
          <w:bCs/>
          <w:sz w:val="28"/>
        </w:rPr>
        <w:tab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222"/>
        <w:gridCol w:w="1688"/>
        <w:gridCol w:w="1931"/>
        <w:gridCol w:w="1823"/>
        <w:gridCol w:w="1793"/>
      </w:tblGrid>
      <w:tr w:rsidR="00B96A67" w:rsidRPr="00B96A67" w14:paraId="6F10C2CA" w14:textId="77777777" w:rsidTr="006E7C26">
        <w:trPr>
          <w:trHeight w:val="61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D4C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取得区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9A33" w14:textId="15EA6A2B" w:rsidR="000A627F" w:rsidRPr="00B96A67" w:rsidRDefault="005650F6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2B2A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取得予定者氏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44FC" w14:textId="5A4F89B8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採用(予定)年月日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2B4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z w:val="20"/>
                <w:szCs w:val="20"/>
              </w:rPr>
              <w:t>取得予定</w:t>
            </w:r>
          </w:p>
          <w:p w14:paraId="0FA4ADFD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指定教習所等名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809" w14:textId="77777777" w:rsidR="000A627F" w:rsidRPr="00B96A67" w:rsidRDefault="000A627F" w:rsidP="005650F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kern w:val="0"/>
                <w:sz w:val="20"/>
                <w:szCs w:val="20"/>
              </w:rPr>
              <w:t>免許取得予定年月</w:t>
            </w:r>
          </w:p>
        </w:tc>
      </w:tr>
      <w:tr w:rsidR="00883206" w:rsidRPr="00B96A67" w14:paraId="72399A83" w14:textId="77777777" w:rsidTr="00883206">
        <w:trPr>
          <w:trHeight w:val="5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132" w14:textId="57A1B19E" w:rsidR="00883206" w:rsidRPr="00B96A67" w:rsidRDefault="00883206" w:rsidP="00883206">
            <w:pPr>
              <w:pStyle w:val="a5"/>
              <w:spacing w:line="300" w:lineRule="exact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>大型免許</w:t>
            </w:r>
          </w:p>
          <w:p w14:paraId="3553C812" w14:textId="5B0C7FA6" w:rsidR="00883206" w:rsidRPr="00B96A67" w:rsidRDefault="00883206" w:rsidP="0088320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96A67">
              <w:rPr>
                <w:rFonts w:hint="eastAsia"/>
                <w:sz w:val="20"/>
                <w:szCs w:val="20"/>
              </w:rPr>
              <w:t>中型免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E75" w14:textId="1BB4787A" w:rsidR="00883206" w:rsidRPr="009D55AF" w:rsidRDefault="00883206" w:rsidP="00883206">
            <w:pPr>
              <w:pStyle w:val="a5"/>
              <w:spacing w:line="240" w:lineRule="exact"/>
              <w:ind w:leftChars="-11" w:left="-29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特例教習</w:t>
            </w:r>
          </w:p>
          <w:p w14:paraId="6A2F2C95" w14:textId="683F68C5" w:rsidR="00883206" w:rsidRPr="009D55AF" w:rsidRDefault="00883206" w:rsidP="00883206">
            <w:pPr>
              <w:spacing w:line="240" w:lineRule="exact"/>
              <w:ind w:leftChars="-10" w:left="-26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46563" w14:textId="77777777" w:rsidR="00883206" w:rsidRPr="00B96A67" w:rsidRDefault="00883206" w:rsidP="000A627F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E4C5D" w14:textId="4C927A23" w:rsidR="00883206" w:rsidRPr="00B96A67" w:rsidRDefault="00883206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 xml:space="preserve"> </w:t>
            </w:r>
            <w:r w:rsidRPr="00B96A67">
              <w:rPr>
                <w:sz w:val="20"/>
                <w:szCs w:val="20"/>
              </w:rPr>
              <w:t xml:space="preserve">  </w:t>
            </w:r>
            <w:r w:rsidRPr="00B96A67">
              <w:rPr>
                <w:rFonts w:hint="eastAsia"/>
                <w:sz w:val="20"/>
                <w:szCs w:val="20"/>
              </w:rPr>
              <w:t>年   月   日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44568" w14:textId="77777777" w:rsidR="00883206" w:rsidRPr="00B96A67" w:rsidRDefault="00883206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77469" w14:textId="07A357CC" w:rsidR="00883206" w:rsidRPr="00B96A67" w:rsidRDefault="00883206">
            <w:pPr>
              <w:ind w:leftChars="-42" w:left="-109" w:firstLineChars="50" w:firstLine="100"/>
              <w:rPr>
                <w:sz w:val="20"/>
                <w:szCs w:val="20"/>
                <w:lang w:eastAsia="zh-TW"/>
              </w:rPr>
            </w:pPr>
            <w:r w:rsidRPr="00B96A67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883206" w:rsidRPr="00B96A67" w14:paraId="56BE547E" w14:textId="77777777" w:rsidTr="00883206">
        <w:trPr>
          <w:trHeight w:val="3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462" w14:textId="1F389FCD" w:rsidR="00883206" w:rsidRPr="00B96A67" w:rsidRDefault="00883206" w:rsidP="00425B6C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準中型免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46A5" w14:textId="2F1300A2" w:rsidR="00883206" w:rsidRPr="009D55AF" w:rsidRDefault="00883206" w:rsidP="0088320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免許取得</w:t>
            </w:r>
          </w:p>
          <w:p w14:paraId="5821FC5B" w14:textId="36760976" w:rsidR="00883206" w:rsidRPr="009D55AF" w:rsidRDefault="00883206" w:rsidP="0088320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･</w:t>
            </w:r>
          </w:p>
          <w:p w14:paraId="7389236C" w14:textId="77777777" w:rsidR="00883206" w:rsidRPr="009D55AF" w:rsidRDefault="00883206" w:rsidP="0088320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5トン</w:t>
            </w:r>
          </w:p>
          <w:p w14:paraId="26CE8187" w14:textId="070C0785" w:rsidR="00883206" w:rsidRPr="009D55AF" w:rsidRDefault="00883206" w:rsidP="0088320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D55AF">
              <w:rPr>
                <w:rFonts w:hint="eastAsia"/>
                <w:sz w:val="20"/>
                <w:szCs w:val="20"/>
              </w:rPr>
              <w:t>限定解除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EE49" w14:textId="77777777" w:rsidR="00883206" w:rsidRPr="00B96A67" w:rsidRDefault="00883206" w:rsidP="000A627F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42FC" w14:textId="77777777" w:rsidR="00883206" w:rsidRPr="00B96A67" w:rsidRDefault="00883206" w:rsidP="00F8265B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7691" w14:textId="77777777" w:rsidR="00883206" w:rsidRPr="00B96A67" w:rsidRDefault="00883206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7B48" w14:textId="77777777" w:rsidR="00883206" w:rsidRPr="00B96A67" w:rsidRDefault="00883206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</w:tr>
      <w:tr w:rsidR="00883206" w:rsidRPr="00B96A67" w14:paraId="5A8ED2C8" w14:textId="77777777" w:rsidTr="00883206">
        <w:trPr>
          <w:trHeight w:val="39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C1A" w14:textId="73129C26" w:rsidR="00883206" w:rsidRDefault="002D482C" w:rsidP="002D482C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免切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09C" w14:textId="09E2CBF5" w:rsidR="00883206" w:rsidRPr="009D55AF" w:rsidRDefault="002D482C" w:rsidP="0088320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C1D36">
              <w:rPr>
                <w:rFonts w:hint="eastAsia"/>
                <w:spacing w:val="3"/>
                <w:w w:val="69"/>
                <w:kern w:val="0"/>
                <w:sz w:val="24"/>
                <w:fitText w:val="1000" w:id="-504712448"/>
              </w:rPr>
              <w:t>普通・準中</w:t>
            </w:r>
            <w:r w:rsidRPr="005C1D36">
              <w:rPr>
                <w:rFonts w:hint="eastAsia"/>
                <w:spacing w:val="-7"/>
                <w:w w:val="69"/>
                <w:kern w:val="0"/>
                <w:sz w:val="24"/>
                <w:fitText w:val="1000" w:id="-504712448"/>
              </w:rPr>
              <w:t>型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F3A" w14:textId="77777777" w:rsidR="00883206" w:rsidRPr="00B96A67" w:rsidRDefault="00883206" w:rsidP="00883206">
            <w:pPr>
              <w:pStyle w:val="a5"/>
              <w:spacing w:line="36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BD1D" w14:textId="77777777" w:rsidR="00883206" w:rsidRPr="00B96A67" w:rsidRDefault="00883206" w:rsidP="00883206">
            <w:pPr>
              <w:pStyle w:val="a5"/>
              <w:spacing w:line="400" w:lineRule="exact"/>
              <w:ind w:leftChars="-93" w:left="-242" w:rightChars="-42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3EB" w14:textId="77777777" w:rsidR="00883206" w:rsidRPr="00B96A67" w:rsidRDefault="00883206" w:rsidP="00883206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4CD" w14:textId="77777777" w:rsidR="00883206" w:rsidRPr="00B96A67" w:rsidRDefault="00883206" w:rsidP="00883206">
            <w:pPr>
              <w:ind w:leftChars="-42" w:left="-109" w:firstLineChars="50" w:firstLine="100"/>
              <w:rPr>
                <w:sz w:val="20"/>
                <w:szCs w:val="20"/>
              </w:rPr>
            </w:pPr>
          </w:p>
        </w:tc>
      </w:tr>
    </w:tbl>
    <w:p w14:paraId="26E9808A" w14:textId="278B6654" w:rsidR="009B522F" w:rsidRPr="00B96A67" w:rsidRDefault="009B522F" w:rsidP="009B522F">
      <w:pPr>
        <w:pStyle w:val="a5"/>
        <w:spacing w:line="400" w:lineRule="exact"/>
        <w:rPr>
          <w:sz w:val="24"/>
        </w:rPr>
      </w:pPr>
      <w:r w:rsidRPr="00B96A67">
        <w:rPr>
          <w:rFonts w:hint="eastAsia"/>
          <w:sz w:val="28"/>
        </w:rPr>
        <w:t xml:space="preserve">  </w:t>
      </w:r>
      <w:r w:rsidRPr="00B96A67">
        <w:rPr>
          <w:rFonts w:hint="eastAsia"/>
          <w:sz w:val="24"/>
        </w:rPr>
        <w:t>※</w:t>
      </w:r>
      <w:r w:rsidR="009D55AF">
        <w:rPr>
          <w:rFonts w:hint="eastAsia"/>
          <w:sz w:val="24"/>
        </w:rPr>
        <w:t>「</w:t>
      </w:r>
      <w:r w:rsidR="005650F6">
        <w:rPr>
          <w:rFonts w:hint="eastAsia"/>
          <w:sz w:val="24"/>
        </w:rPr>
        <w:t>取得</w:t>
      </w:r>
      <w:r w:rsidRPr="00B96A67">
        <w:rPr>
          <w:rFonts w:hint="eastAsia"/>
          <w:sz w:val="24"/>
        </w:rPr>
        <w:t>区分」</w:t>
      </w:r>
      <w:r w:rsidR="004554E5" w:rsidRPr="00B96A67">
        <w:rPr>
          <w:rFonts w:hint="eastAsia"/>
          <w:sz w:val="24"/>
        </w:rPr>
        <w:t>、「</w:t>
      </w:r>
      <w:r w:rsidR="005650F6">
        <w:rPr>
          <w:rFonts w:hint="eastAsia"/>
          <w:sz w:val="24"/>
        </w:rPr>
        <w:t>種別</w:t>
      </w:r>
      <w:r w:rsidR="004554E5" w:rsidRPr="00B96A67">
        <w:rPr>
          <w:rFonts w:hint="eastAsia"/>
          <w:sz w:val="24"/>
        </w:rPr>
        <w:t>」</w:t>
      </w:r>
      <w:r w:rsidRPr="00B96A67">
        <w:rPr>
          <w:rFonts w:hint="eastAsia"/>
          <w:sz w:val="24"/>
        </w:rPr>
        <w:t>欄は、いずれかを〇で囲むこと。</w:t>
      </w:r>
    </w:p>
    <w:p w14:paraId="5C20E81A" w14:textId="44120BEB" w:rsidR="009B522F" w:rsidRPr="00B96A67" w:rsidRDefault="009B522F" w:rsidP="009B522F">
      <w:pPr>
        <w:spacing w:line="400" w:lineRule="exact"/>
        <w:rPr>
          <w:rFonts w:ascii="ＭＳ ゴシック" w:eastAsia="ＭＳ ゴシック" w:hAnsi="ＭＳ ゴシック"/>
          <w:b/>
          <w:bCs/>
          <w:sz w:val="28"/>
        </w:rPr>
      </w:pP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Pr="00B96A67">
        <w:rPr>
          <w:rFonts w:ascii="ＭＳ ゴシック" w:eastAsia="ＭＳ ゴシック" w:hAnsi="ＭＳ ゴシック" w:hint="eastAsia"/>
          <w:b/>
          <w:bCs/>
          <w:sz w:val="28"/>
          <w:lang w:eastAsia="zh-TW"/>
        </w:rPr>
        <w:t>．</w:t>
      </w:r>
      <w:r w:rsidRPr="00B96A67">
        <w:rPr>
          <w:rFonts w:ascii="ＭＳ ゴシック" w:eastAsia="ＭＳ ゴシック" w:hAnsi="ＭＳ ゴシック" w:hint="eastAsia"/>
          <w:b/>
          <w:bCs/>
          <w:sz w:val="28"/>
        </w:rPr>
        <w:t>添付書類</w:t>
      </w:r>
    </w:p>
    <w:p w14:paraId="7575063B" w14:textId="0270B5C9" w:rsidR="009B522F" w:rsidRPr="00B96A67" w:rsidRDefault="009B522F" w:rsidP="009B522F">
      <w:pPr>
        <w:spacing w:line="400" w:lineRule="exact"/>
        <w:rPr>
          <w:sz w:val="28"/>
        </w:rPr>
      </w:pPr>
      <w:r w:rsidRPr="00B96A67">
        <w:rPr>
          <w:rFonts w:hint="eastAsia"/>
          <w:sz w:val="28"/>
        </w:rPr>
        <w:t xml:space="preserve">　(1)現在(取得前)の運転免許証の写し</w:t>
      </w:r>
    </w:p>
    <w:sectPr w:rsidR="009B522F" w:rsidRPr="00B96A67" w:rsidSect="00425B6C">
      <w:footerReference w:type="default" r:id="rId7"/>
      <w:pgSz w:w="11906" w:h="16838"/>
      <w:pgMar w:top="851" w:right="907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B2C1" w14:textId="77777777" w:rsidR="00DE6852" w:rsidRDefault="00DE6852" w:rsidP="00DE6852">
      <w:r>
        <w:separator/>
      </w:r>
    </w:p>
  </w:endnote>
  <w:endnote w:type="continuationSeparator" w:id="0">
    <w:p w14:paraId="37F67F42" w14:textId="77777777" w:rsidR="00DE6852" w:rsidRDefault="00DE6852" w:rsidP="00DE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396132"/>
      <w:docPartObj>
        <w:docPartGallery w:val="Page Numbers (Bottom of Page)"/>
        <w:docPartUnique/>
      </w:docPartObj>
    </w:sdtPr>
    <w:sdtEndPr/>
    <w:sdtContent>
      <w:p w14:paraId="30AC0CB0" w14:textId="446040F2" w:rsidR="006F5AB4" w:rsidRDefault="006F5AB4">
        <w:pPr>
          <w:pStyle w:val="ab"/>
          <w:jc w:val="center"/>
        </w:pPr>
        <w:r>
          <w:rPr>
            <w:rFonts w:hint="eastAsia"/>
          </w:rPr>
          <w:t>3</w:t>
        </w:r>
        <w:r w:rsidR="00E242F5">
          <w:rPr>
            <w:rFonts w:hint="eastAsia"/>
          </w:rPr>
          <w:t>4</w:t>
        </w:r>
      </w:p>
    </w:sdtContent>
  </w:sdt>
  <w:p w14:paraId="337926E6" w14:textId="77777777" w:rsidR="006F5AB4" w:rsidRDefault="006F5A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9B827" w14:textId="77777777" w:rsidR="00DE6852" w:rsidRDefault="00DE6852" w:rsidP="00DE6852">
      <w:r>
        <w:separator/>
      </w:r>
    </w:p>
  </w:footnote>
  <w:footnote w:type="continuationSeparator" w:id="0">
    <w:p w14:paraId="75FDF2FE" w14:textId="77777777" w:rsidR="00DE6852" w:rsidRDefault="00DE6852" w:rsidP="00DE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F"/>
    <w:rsid w:val="000A4136"/>
    <w:rsid w:val="000A627F"/>
    <w:rsid w:val="001440AA"/>
    <w:rsid w:val="001D5C48"/>
    <w:rsid w:val="0023430D"/>
    <w:rsid w:val="002D482C"/>
    <w:rsid w:val="002E0452"/>
    <w:rsid w:val="00345EE1"/>
    <w:rsid w:val="0036640C"/>
    <w:rsid w:val="00393BAF"/>
    <w:rsid w:val="00425B6C"/>
    <w:rsid w:val="004554E5"/>
    <w:rsid w:val="004726AA"/>
    <w:rsid w:val="005650F6"/>
    <w:rsid w:val="00594EF9"/>
    <w:rsid w:val="005C1D36"/>
    <w:rsid w:val="00632114"/>
    <w:rsid w:val="006366F9"/>
    <w:rsid w:val="00663691"/>
    <w:rsid w:val="006E7C26"/>
    <w:rsid w:val="006F5AB4"/>
    <w:rsid w:val="00735C23"/>
    <w:rsid w:val="00737864"/>
    <w:rsid w:val="007378F4"/>
    <w:rsid w:val="007953A9"/>
    <w:rsid w:val="007F2939"/>
    <w:rsid w:val="00864B87"/>
    <w:rsid w:val="00883206"/>
    <w:rsid w:val="00921487"/>
    <w:rsid w:val="00943FFE"/>
    <w:rsid w:val="009B522F"/>
    <w:rsid w:val="009D55AF"/>
    <w:rsid w:val="00A31DEC"/>
    <w:rsid w:val="00A603EE"/>
    <w:rsid w:val="00AF6D87"/>
    <w:rsid w:val="00B10AB2"/>
    <w:rsid w:val="00B17596"/>
    <w:rsid w:val="00B531D1"/>
    <w:rsid w:val="00B80970"/>
    <w:rsid w:val="00B96A67"/>
    <w:rsid w:val="00BA70CD"/>
    <w:rsid w:val="00BE15F1"/>
    <w:rsid w:val="00C36C59"/>
    <w:rsid w:val="00CC24E9"/>
    <w:rsid w:val="00DE6852"/>
    <w:rsid w:val="00E242F5"/>
    <w:rsid w:val="00F35E1C"/>
    <w:rsid w:val="00F456A4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30D881"/>
  <w15:chartTrackingRefBased/>
  <w15:docId w15:val="{5793337C-96CB-4504-985C-E7057930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2F"/>
    <w:pPr>
      <w:widowControl w:val="0"/>
      <w:jc w:val="both"/>
    </w:pPr>
    <w:rPr>
      <w:rFonts w:ascii="ＭＳ 明朝" w:eastAsia="ＭＳ 明朝" w:hAnsi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522F"/>
    <w:rPr>
      <w:sz w:val="28"/>
    </w:rPr>
  </w:style>
  <w:style w:type="character" w:customStyle="1" w:styleId="a4">
    <w:name w:val="本文 (文字)"/>
    <w:basedOn w:val="a0"/>
    <w:link w:val="a3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5">
    <w:name w:val="Date"/>
    <w:basedOn w:val="a"/>
    <w:next w:val="a"/>
    <w:link w:val="a6"/>
    <w:unhideWhenUsed/>
    <w:rsid w:val="009B522F"/>
  </w:style>
  <w:style w:type="character" w:customStyle="1" w:styleId="a6">
    <w:name w:val="日付 (文字)"/>
    <w:basedOn w:val="a0"/>
    <w:link w:val="a5"/>
    <w:rsid w:val="009B522F"/>
    <w:rPr>
      <w:rFonts w:ascii="ＭＳ 明朝" w:eastAsia="ＭＳ 明朝" w:hAnsi="ＭＳ 明朝" w:cs="Times New Roman"/>
      <w:sz w:val="26"/>
      <w:szCs w:val="24"/>
    </w:rPr>
  </w:style>
  <w:style w:type="paragraph" w:styleId="a7">
    <w:name w:val="Note Heading"/>
    <w:basedOn w:val="a"/>
    <w:next w:val="a"/>
    <w:link w:val="a8"/>
    <w:semiHidden/>
    <w:unhideWhenUsed/>
    <w:rsid w:val="009B522F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9B522F"/>
    <w:rPr>
      <w:rFonts w:ascii="ＭＳ 明朝" w:eastAsia="ＭＳ 明朝" w:hAnsi="ＭＳ 明朝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DE68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6852"/>
    <w:rPr>
      <w:rFonts w:ascii="ＭＳ 明朝" w:eastAsia="ＭＳ 明朝" w:hAnsi="ＭＳ 明朝" w:cs="Times New Roman"/>
      <w:sz w:val="26"/>
      <w:szCs w:val="24"/>
    </w:rPr>
  </w:style>
  <w:style w:type="table" w:styleId="ad">
    <w:name w:val="Table Grid"/>
    <w:basedOn w:val="a1"/>
    <w:uiPriority w:val="39"/>
    <w:rsid w:val="00B1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78A-3A3B-451F-A94B-1B58DD42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sei20180403</dc:creator>
  <cp:keywords/>
  <dc:description/>
  <cp:lastModifiedBy>敏郎 神庭</cp:lastModifiedBy>
  <cp:revision>11</cp:revision>
  <cp:lastPrinted>2023-03-08T00:54:00Z</cp:lastPrinted>
  <dcterms:created xsi:type="dcterms:W3CDTF">2023-03-06T06:00:00Z</dcterms:created>
  <dcterms:modified xsi:type="dcterms:W3CDTF">2026-03-24T07:54:00Z</dcterms:modified>
</cp:coreProperties>
</file>